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B2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6pt;margin-top:.75pt;width:213.15pt;height:68.3pt;z-index:251672064">
                  <v:textbox>
                    <w:txbxContent>
                      <w:p w:rsidR="00070ECF" w:rsidRDefault="00070ECF" w:rsidP="00070ECF"/>
                      <w:p w:rsidR="00070ECF" w:rsidRDefault="00070ECF" w:rsidP="00070ECF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070ECF" w:rsidRPr="00451A28" w:rsidRDefault="00070ECF" w:rsidP="00070ECF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D3399A"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140BA5" w:rsidRDefault="00140BA5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8476EC">
        <w:rPr>
          <w:rFonts w:ascii="Times New Roman" w:hAnsi="Times New Roman"/>
          <w:b/>
          <w:bCs/>
          <w:sz w:val="28"/>
          <w:szCs w:val="28"/>
        </w:rPr>
        <w:t>WNIOSEK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8476EC">
        <w:rPr>
          <w:rFonts w:ascii="Times New Roman" w:hAnsi="Times New Roman"/>
          <w:b/>
          <w:bCs/>
          <w:sz w:val="24"/>
          <w:szCs w:val="24"/>
        </w:rPr>
        <w:t xml:space="preserve"> dofinansowanie </w:t>
      </w:r>
      <w:r w:rsidR="009C7715">
        <w:rPr>
          <w:rFonts w:ascii="Times New Roman" w:hAnsi="Times New Roman"/>
          <w:b/>
          <w:bCs/>
          <w:sz w:val="24"/>
          <w:szCs w:val="24"/>
        </w:rPr>
        <w:t xml:space="preserve">zaopatrzenia w </w:t>
      </w:r>
      <w:r w:rsidRPr="008476EC">
        <w:rPr>
          <w:rFonts w:ascii="Times New Roman" w:hAnsi="Times New Roman"/>
          <w:b/>
          <w:bCs/>
          <w:sz w:val="24"/>
          <w:szCs w:val="24"/>
        </w:rPr>
        <w:t>sprzęt rehabilitacyjn</w:t>
      </w:r>
      <w:r w:rsidR="009C7715">
        <w:rPr>
          <w:rFonts w:ascii="Times New Roman" w:hAnsi="Times New Roman"/>
          <w:b/>
          <w:bCs/>
          <w:sz w:val="24"/>
          <w:szCs w:val="24"/>
        </w:rPr>
        <w:t>y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8476EC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:rsidR="00FA2E94" w:rsidRPr="00585955" w:rsidRDefault="00FA2E94" w:rsidP="00FA2E9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068"/>
      </w:tblGrid>
      <w:tr w:rsidR="00451A28" w:rsidRPr="005F1B0A" w:rsidTr="00877CC1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rPr>
          <w:trHeight w:val="60"/>
        </w:trPr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</w:t>
            </w:r>
            <w:r w:rsidR="00D6642B">
              <w:rPr>
                <w:rFonts w:ascii="Times New Roman" w:hAnsi="Times New Roman"/>
                <w:bCs/>
                <w:sz w:val="20"/>
                <w:szCs w:val="20"/>
              </w:rPr>
              <w:t xml:space="preserve"> zamieszkania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4564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:rsidTr="00877CC1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9632" w:type="dxa"/>
            <w:gridSpan w:val="2"/>
          </w:tcPr>
          <w:p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:rsidR="00451A28" w:rsidRPr="00723C1C" w:rsidRDefault="00B22A37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8" style="position:absolute;margin-left:457.45pt;margin-top:.95pt;width:20.05pt;height:15.75pt;z-index:251679232"/>
        </w:pict>
      </w:r>
      <w:r>
        <w:rPr>
          <w:noProof/>
        </w:rPr>
        <w:pict>
          <v:rect id="_x0000_s1027" style="position:absolute;margin-left:143.7pt;margin-top:.95pt;width:18.9pt;height:15.75pt;z-index:251678208"/>
        </w:pic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420"/>
      </w:tblGrid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pozostali inwalidzi I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03C8" w:rsidRDefault="00CE03C8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  <w:gridCol w:w="450"/>
      </w:tblGrid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1B191E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9D7FDA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:rsidTr="00664479">
        <w:tc>
          <w:tcPr>
            <w:tcW w:w="9639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Default="00451A28" w:rsidP="00BA2C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7C65B1">
        <w:trPr>
          <w:trHeight w:val="770"/>
        </w:trPr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</w:t>
            </w:r>
            <w:r w:rsidR="00140BA5">
              <w:rPr>
                <w:rFonts w:ascii="Times New Roman" w:hAnsi="Times New Roman"/>
                <w:b/>
                <w:sz w:val="20"/>
                <w:szCs w:val="20"/>
              </w:rPr>
              <w:t>sowania ze środków PFRON: (do 80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)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91E" w:rsidRPr="00563C45" w:rsidTr="007C65B1">
        <w:trPr>
          <w:trHeight w:val="770"/>
        </w:trPr>
        <w:tc>
          <w:tcPr>
            <w:tcW w:w="9639" w:type="dxa"/>
          </w:tcPr>
          <w:p w:rsidR="00FE5C01" w:rsidRDefault="00B22A37" w:rsidP="00FE5C0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4" style="position:absolute;margin-left:7.8pt;margin-top:71.35pt;width:16.75pt;height:15.65pt;z-index:251742720;mso-position-horizontal-relative:text;mso-position-vertical-relative:text" o:allowincell="f"/>
              </w:pict>
            </w:r>
            <w:r>
              <w:rPr>
                <w:noProof/>
                <w:sz w:val="20"/>
                <w:szCs w:val="20"/>
              </w:rPr>
              <w:pict>
                <v:rect id="_x0000_s1113" style="position:absolute;margin-left:7.8pt;margin-top:46.9pt;width:16.75pt;height:15.65pt;z-index:251741696;mso-position-horizontal-relative:text;mso-position-vertical-relative:text" o:allowincell="f"/>
              </w:pict>
            </w:r>
            <w:r w:rsidR="001B191E" w:rsidRPr="00FE5C01">
              <w:rPr>
                <w:rFonts w:ascii="Times New Roman" w:hAnsi="Times New Roman"/>
                <w:b/>
                <w:sz w:val="20"/>
                <w:szCs w:val="20"/>
              </w:rPr>
              <w:t>Czy Wnioskodawca korzystał z dofinansowania ze środków PFRON w tym samym przedmiocie</w:t>
            </w:r>
            <w:r w:rsidR="00FE5C01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="00FE5C01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FE5C01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E5C01" w:rsidRPr="005A48F3" w:rsidRDefault="00FE5C01" w:rsidP="00FE5C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1B191E" w:rsidRPr="00BF20F0" w:rsidRDefault="00FE5C01" w:rsidP="00FE5C01">
            <w:pPr>
              <w:pStyle w:val="Tekstpodstawowy2"/>
              <w:spacing w:before="240"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B191E" w:rsidRPr="00BF20F0">
              <w:rPr>
                <w:sz w:val="20"/>
              </w:rPr>
              <w:t>Tak - podać rok .......................................</w:t>
            </w:r>
          </w:p>
          <w:p w:rsidR="001B191E" w:rsidRPr="00BF20F0" w:rsidRDefault="001B191E" w:rsidP="001B191E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1A28" w:rsidRDefault="00451A28" w:rsidP="00451A2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51A28" w:rsidRPr="00AC2320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451A28" w:rsidRDefault="00451A28" w:rsidP="001D6206">
      <w:pPr>
        <w:rPr>
          <w:rFonts w:ascii="Times New Roman" w:hAnsi="Times New Roman"/>
          <w:sz w:val="16"/>
          <w:szCs w:val="16"/>
        </w:rPr>
      </w:pPr>
    </w:p>
    <w:p w:rsidR="00BA2C0A" w:rsidRPr="007F2566" w:rsidRDefault="00BA2C0A" w:rsidP="001D6206">
      <w:pPr>
        <w:rPr>
          <w:rFonts w:ascii="Times New Roman" w:hAnsi="Times New Roman"/>
          <w:b/>
          <w:sz w:val="24"/>
          <w:szCs w:val="24"/>
        </w:rPr>
        <w:sectPr w:rsidR="00BA2C0A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C91DE0" w:rsidRPr="005A48F3" w:rsidRDefault="00C91DE0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C91DE0" w:rsidRPr="005A48F3" w:rsidTr="002C25FA">
        <w:trPr>
          <w:trHeight w:val="892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:rsidR="00C91DE0" w:rsidRPr="005A48F3" w:rsidRDefault="00B22A37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61" style="position:absolute;margin-left:173.85pt;margin-top:11.2pt;width:30pt;height:21pt;z-index:25168435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64.35pt;margin-top:11.2pt;width:30pt;height:21pt;z-index:251683328;mso-position-horizontal-relative:text;mso-position-vertical-relative:text"/>
              </w:pict>
            </w:r>
          </w:p>
          <w:p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:rsidTr="002C25FA">
        <w:tc>
          <w:tcPr>
            <w:tcW w:w="3336" w:type="dxa"/>
          </w:tcPr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:rsidTr="002C25FA">
        <w:trPr>
          <w:trHeight w:val="5288"/>
        </w:trPr>
        <w:tc>
          <w:tcPr>
            <w:tcW w:w="333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:rsidTr="002C25FA">
        <w:trPr>
          <w:trHeight w:val="698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:rsidTr="002C25FA">
        <w:tc>
          <w:tcPr>
            <w:tcW w:w="9923" w:type="dxa"/>
          </w:tcPr>
          <w:p w:rsidR="00C91DE0" w:rsidRPr="00EC060D" w:rsidRDefault="00B22A37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3" style="position:absolute;margin-left:450.85pt;margin-top:10.15pt;width:19.4pt;height:11.9pt;z-index:251686400"/>
              </w:pict>
            </w:r>
            <w:r>
              <w:rPr>
                <w:noProof/>
                <w:sz w:val="20"/>
                <w:szCs w:val="20"/>
              </w:rPr>
              <w:pict>
                <v:rect id="_x0000_s1062" style="position:absolute;margin-left:393.55pt;margin-top:10.15pt;width:19.4pt;height:11.9pt;z-index:251685376"/>
              </w:pic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C91DE0" w:rsidRPr="00EC060D" w:rsidRDefault="00B22A37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margin-left:393.55pt;margin-top:10pt;width:19.4pt;height:11.9pt;z-index:251687424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450.85pt;margin-top:10pt;width:19.4pt;height:11.9pt;z-index:251688448"/>
              </w:pic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C91DE0" w:rsidRDefault="00FB4A87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>
        <w:rPr>
          <w:rFonts w:ascii="Times New Roman" w:hAnsi="Times New Roman"/>
          <w:bCs/>
        </w:rPr>
        <w:t>(proszę wypełnić oraz wstawić „x”)</w:t>
      </w:r>
    </w:p>
    <w:p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:rsidTr="002C25FA">
        <w:tc>
          <w:tcPr>
            <w:tcW w:w="4536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:rsidTr="002C25FA">
        <w:tc>
          <w:tcPr>
            <w:tcW w:w="4536" w:type="dxa"/>
          </w:tcPr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</w:rPr>
            </w:pPr>
          </w:p>
          <w:p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C91DE0" w:rsidRDefault="00B22A37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66" style="position:absolute;left:0;text-align:left;margin-left:8.85pt;margin-top:8.85pt;width:13.15pt;height:13.15pt;z-index:251690496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173pt;margin-top:8.85pt;width:13.15pt;height:13.15pt;z-index:251691520;mso-position-horizontal-relative:text;mso-position-vertical-relative:text"/>
              </w:pict>
            </w:r>
          </w:p>
          <w:p w:rsidR="00C91DE0" w:rsidRPr="00194E70" w:rsidRDefault="00B22A37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68" style="position:absolute;margin-left:8.85pt;margin-top:18.5pt;width:13.15pt;height:13.15pt;z-index:251692544"/>
              </w:pic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505CF3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</w:t>
            </w:r>
            <w:r w:rsidR="00505CF3">
              <w:rPr>
                <w:b w:val="0"/>
                <w:bCs/>
                <w:sz w:val="18"/>
                <w:szCs w:val="18"/>
              </w:rPr>
              <w:t xml:space="preserve">sprzętu rehabilitacyjnego </w:t>
            </w:r>
            <w:r>
              <w:rPr>
                <w:b w:val="0"/>
                <w:bCs/>
                <w:sz w:val="18"/>
                <w:szCs w:val="18"/>
              </w:rPr>
              <w:t>(nigdy nie uzyskał pomocy ze środków PFRON na ten sam cel, w tym w ra</w:t>
            </w:r>
            <w:r w:rsidR="00505CF3">
              <w:rPr>
                <w:b w:val="0"/>
                <w:bCs/>
                <w:sz w:val="18"/>
                <w:szCs w:val="18"/>
              </w:rPr>
              <w:t>mach środków przekazywanych</w:t>
            </w:r>
            <w:r>
              <w:rPr>
                <w:b w:val="0"/>
                <w:bCs/>
                <w:sz w:val="18"/>
                <w:szCs w:val="18"/>
              </w:rPr>
              <w:t xml:space="preserve"> do samorządu np. </w:t>
            </w:r>
            <w:r w:rsidR="00505CF3">
              <w:rPr>
                <w:b w:val="0"/>
                <w:bCs/>
                <w:sz w:val="18"/>
                <w:szCs w:val="18"/>
              </w:rPr>
              <w:br/>
            </w:r>
            <w:r>
              <w:rPr>
                <w:b w:val="0"/>
                <w:bCs/>
                <w:sz w:val="18"/>
                <w:szCs w:val="18"/>
              </w:rPr>
              <w:t>w PCPR)?</w:t>
            </w:r>
          </w:p>
        </w:tc>
        <w:tc>
          <w:tcPr>
            <w:tcW w:w="5387" w:type="dxa"/>
          </w:tcPr>
          <w:p w:rsidR="00C91DE0" w:rsidRDefault="00B22A37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0" style="position:absolute;left:0;text-align:left;margin-left:50.85pt;margin-top:19.35pt;width:13.15pt;height:13.15pt;z-index:25169459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05pt;margin-top:19.35pt;width:13.15pt;height:13.15pt;z-index:251693568;mso-position-horizontal-relative:text;mso-position-vertical-relative:text"/>
              </w:pict>
            </w:r>
          </w:p>
          <w:p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:rsidR="00C91DE0" w:rsidRDefault="00B22A37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3" style="position:absolute;left:0;text-align:left;margin-left:210.9pt;margin-top:18.7pt;width:13.15pt;height:13.15pt;z-index:251697664;mso-position-horizontal-relative:text;mso-position-vertical-relative:text"/>
              </w:pict>
            </w:r>
            <w:r>
              <w:rPr>
                <w:noProof/>
              </w:rPr>
              <w:pict>
                <v:rect id="_x0000_s1072" style="position:absolute;left:0;text-align:left;margin-left:79.6pt;margin-top:18.7pt;width:13.15pt;height:13.15pt;z-index:251696640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left:0;text-align:left;margin-left:2.05pt;margin-top:18.7pt;width:13.15pt;height:13.15pt;z-index:251695616;mso-position-horizontal-relative:text;mso-position-vertical-relative:text"/>
              </w:pict>
            </w:r>
            <w:r w:rsidR="00C91DE0">
              <w:rPr>
                <w:b w:val="0"/>
                <w:bCs/>
                <w:sz w:val="20"/>
              </w:rPr>
              <w:tab/>
            </w:r>
          </w:p>
          <w:p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267"/>
        <w:gridCol w:w="709"/>
      </w:tblGrid>
      <w:tr w:rsidR="00E071DD" w:rsidRPr="006F3482" w:rsidTr="002C25FA">
        <w:trPr>
          <w:trHeight w:val="315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249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562"/>
        </w:trPr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0D3BF7" w:rsidRDefault="000D3BF7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3BF7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>Uprzedzony o odpowiedzialności wynikającej z art. 297 § 1, 2 i 3 ustawy z dnia 6 czerwca 1997r. – Kodeks Karny</w:t>
      </w:r>
      <w:r w:rsidR="002C11B6">
        <w:rPr>
          <w:rFonts w:ascii="Times New Roman" w:hAnsi="Times New Roman"/>
          <w:sz w:val="20"/>
          <w:szCs w:val="20"/>
        </w:rPr>
        <w:t xml:space="preserve"> </w:t>
      </w:r>
      <w:r w:rsidR="002C11B6" w:rsidRPr="002C11B6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="002C11B6" w:rsidRPr="002C11B6">
        <w:rPr>
          <w:rFonts w:ascii="Times New Roman" w:hAnsi="Times New Roman"/>
          <w:iCs/>
          <w:sz w:val="20"/>
          <w:szCs w:val="20"/>
        </w:rPr>
        <w:t>t.j</w:t>
      </w:r>
      <w:proofErr w:type="spellEnd"/>
      <w:r w:rsidR="002C11B6" w:rsidRPr="002C11B6">
        <w:rPr>
          <w:rFonts w:ascii="Times New Roman" w:hAnsi="Times New Roman"/>
          <w:iCs/>
          <w:sz w:val="20"/>
          <w:szCs w:val="20"/>
        </w:rPr>
        <w:t>. Dz. U. z 2016 r., poz. 1137)</w:t>
      </w:r>
      <w:r w:rsidRPr="00313136">
        <w:rPr>
          <w:rFonts w:ascii="Times New Roman" w:hAnsi="Times New Roman"/>
          <w:sz w:val="20"/>
          <w:szCs w:val="20"/>
        </w:rPr>
        <w:t xml:space="preserve"> oświadczam, że dane zawarte we wniosku oraz w załącznikach są zgodne 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26FF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A1121" w:rsidRPr="008D1234" w:rsidRDefault="00FA1121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:rsidTr="002C25FA">
        <w:tc>
          <w:tcPr>
            <w:tcW w:w="6062" w:type="dxa"/>
          </w:tcPr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:rsidTr="002C25FA">
        <w:trPr>
          <w:trHeight w:val="886"/>
        </w:trPr>
        <w:tc>
          <w:tcPr>
            <w:tcW w:w="675" w:type="dxa"/>
            <w:vMerge w:val="restart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:rsidTr="002C25FA">
        <w:tc>
          <w:tcPr>
            <w:tcW w:w="675" w:type="dxa"/>
            <w:vMerge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:rsidTr="002C25FA">
        <w:tc>
          <w:tcPr>
            <w:tcW w:w="675" w:type="dxa"/>
          </w:tcPr>
          <w:p w:rsidR="009C2FE4" w:rsidRPr="00330628" w:rsidRDefault="009C2FE4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Aktualne  zaświadczenie lekarsk</w:t>
            </w:r>
            <w:r w:rsidR="00F64768">
              <w:rPr>
                <w:rFonts w:ascii="Times New Roman" w:hAnsi="Times New Roman"/>
                <w:sz w:val="20"/>
                <w:szCs w:val="20"/>
              </w:rPr>
              <w:t>ie lekarza specjalisty (ważne 9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0 dni od daty wystawienia)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8.85pt;margin-top:5.85pt;width:21.75pt;height:20.25pt;z-index:25169971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21.3pt;margin-top:5.85pt;width:21.75pt;height:20.25pt;z-index:25170688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8" style="position:absolute;margin-left:18.85pt;margin-top:9.35pt;width:21.75pt;height:20.25pt;z-index:2517140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9" style="position:absolute;margin-left:21.3pt;margin-top:9.35pt;width:21.75pt;height:20.25pt;z-index:25171507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697"/>
        </w:trPr>
        <w:tc>
          <w:tcPr>
            <w:tcW w:w="675" w:type="dxa"/>
          </w:tcPr>
          <w:p w:rsidR="009C2FE4" w:rsidRPr="00330628" w:rsidRDefault="009C2FE4" w:rsidP="00230831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230831" w:rsidP="00230831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 w:rsidR="006B1F52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:rsidR="00230831" w:rsidRPr="00330628" w:rsidRDefault="00230831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8" style="position:absolute;margin-left:18.85pt;margin-top:24.8pt;width:21.75pt;height:20.25pt;z-index:25170380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5" style="position:absolute;margin-left:21.3pt;margin-top:24.8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2FE4" w:rsidRPr="00330628" w:rsidRDefault="009C2FE4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230831" w:rsidP="002308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:rsidR="00230831" w:rsidRPr="00330628" w:rsidRDefault="00230831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9" style="position:absolute;left:0;text-align:left;margin-left:20.75pt;margin-top:13.8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6" style="position:absolute;left:0;text-align:left;margin-left:23.2pt;margin-top:13.8pt;width:21.75pt;height:20.25pt;z-index:25171200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B6A" w:rsidRPr="00330628" w:rsidTr="00F0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62B6A" w:rsidRPr="00330628" w:rsidRDefault="00962B6A" w:rsidP="002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2B6A" w:rsidRPr="00330628" w:rsidRDefault="00230831" w:rsidP="002308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62B6A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62B6A" w:rsidRPr="00330628" w:rsidRDefault="00962B6A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B6A" w:rsidRDefault="00962B6A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  <w:p w:rsidR="00230831" w:rsidRPr="00330628" w:rsidRDefault="00230831" w:rsidP="00F0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62B6A" w:rsidRPr="00330628" w:rsidRDefault="00B22A37" w:rsidP="00F06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6" style="position:absolute;margin-left:20.75pt;margin-top:11.6pt;width:21.75pt;height:20.25pt;z-index:25174476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62B6A" w:rsidRPr="00330628" w:rsidRDefault="00B22A37" w:rsidP="00F062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7" style="position:absolute;left:0;text-align:left;margin-left:23.2pt;margin-top:11.6pt;width:21.75pt;height:20.25pt;z-index:25174579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2B6A" w:rsidRDefault="00962B6A" w:rsidP="00F06276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62B6A" w:rsidRDefault="00962B6A" w:rsidP="00F06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6A" w:rsidRPr="001F3704" w:rsidRDefault="00962B6A" w:rsidP="00F06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C2FE4" w:rsidRPr="00330628" w:rsidRDefault="009C2FE4" w:rsidP="002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230831" w:rsidP="002308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75483A" w:rsidP="001F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="006E0BB8">
              <w:rPr>
                <w:rFonts w:ascii="Times New Roman" w:hAnsi="Times New Roman"/>
                <w:sz w:val="20"/>
                <w:szCs w:val="20"/>
              </w:rPr>
              <w:t xml:space="preserve"> aktualne oferty cenowe wnioskowanego sprzętu</w:t>
            </w:r>
            <w:r w:rsidR="00A007C4">
              <w:rPr>
                <w:rFonts w:ascii="Times New Roman" w:hAnsi="Times New Roman"/>
                <w:sz w:val="20"/>
                <w:szCs w:val="20"/>
              </w:rPr>
              <w:t xml:space="preserve">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margin-left:20.75pt;margin-top:11.6pt;width:21.75pt;height:20.25pt;z-index:25172019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left:0;text-align:left;margin-left:23.2pt;margin-top:11.6pt;width:21.75pt;height:20.25pt;z-index:2517212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F3704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2FE4" w:rsidRDefault="009C2FE4" w:rsidP="001F3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704" w:rsidRPr="001F3704" w:rsidRDefault="001F3704" w:rsidP="001F37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9C2FE4" w:rsidRPr="00330628" w:rsidRDefault="009C2FE4" w:rsidP="002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230831" w:rsidP="002308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6E0BB8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0" style="position:absolute;left:0;text-align:left;margin-left:20.75pt;margin-top:7.25pt;width:21.75pt;height:20.25pt;z-index:2517160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1" style="position:absolute;left:0;text-align:left;margin-left:23.2pt;margin-top:7.25pt;width:21.75pt;height:20.25pt;z-index:25171712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2FE4" w:rsidRPr="00330628" w:rsidTr="00505C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:rsidR="009C2FE4" w:rsidRPr="00330628" w:rsidRDefault="009C2FE4" w:rsidP="002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230831" w:rsidP="002308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DF7B0A" w:rsidP="005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left:0;text-align:left;margin-left:20.75pt;margin-top:5.4pt;width:21.75pt;height:20.25pt;z-index:251722240;mso-position-horizontal-relative:text;mso-position-vertical-relative:text" filled="f"/>
              </w:pict>
            </w:r>
          </w:p>
          <w:p w:rsidR="009C2FE4" w:rsidRPr="00330628" w:rsidRDefault="009C2FE4" w:rsidP="00505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7" style="position:absolute;left:0;text-align:left;margin-left:23.2pt;margin-top:5.4pt;width:21.75pt;height:20.25pt;z-index:251723264;mso-position-horizontal-relative:text;mso-position-vertical-relative:text" filled="f"/>
              </w:pict>
            </w:r>
          </w:p>
          <w:p w:rsidR="009C2FE4" w:rsidRPr="00330628" w:rsidRDefault="009C2FE4" w:rsidP="005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BD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675" w:type="dxa"/>
          </w:tcPr>
          <w:p w:rsidR="007243BD" w:rsidRPr="00330628" w:rsidRDefault="007243BD" w:rsidP="002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3BD" w:rsidRPr="00330628" w:rsidRDefault="00230831" w:rsidP="002308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243BD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7243BD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0" style="position:absolute;left:0;text-align:left;margin-left:20.75pt;margin-top:9.65pt;width:21.75pt;height:20.25pt;z-index:251738624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43BD" w:rsidRPr="00330628" w:rsidRDefault="00B22A3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1" style="position:absolute;left:0;text-align:left;margin-left:23.2pt;margin-top:9.65pt;width:21.75pt;height:20.25pt;z-index:251739648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991863" w:rsidRDefault="00991863" w:rsidP="009C2FE4">
      <w:pPr>
        <w:pStyle w:val="Bezodstpw"/>
        <w:rPr>
          <w:sz w:val="24"/>
          <w:szCs w:val="24"/>
          <w:u w:val="single"/>
        </w:rPr>
      </w:pPr>
    </w:p>
    <w:p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37" w:rsidRDefault="00B22A37" w:rsidP="00595A6C">
      <w:pPr>
        <w:spacing w:after="0" w:line="240" w:lineRule="auto"/>
      </w:pPr>
      <w:r>
        <w:separator/>
      </w:r>
    </w:p>
  </w:endnote>
  <w:endnote w:type="continuationSeparator" w:id="0">
    <w:p w:rsidR="00B22A37" w:rsidRDefault="00B22A37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D7" w:rsidRDefault="006A6FD7">
    <w:pPr>
      <w:pStyle w:val="Stopka"/>
      <w:jc w:val="center"/>
    </w:pPr>
    <w:r>
      <w:t xml:space="preserve">Strona </w:t>
    </w:r>
    <w:r w:rsidR="0093027D">
      <w:rPr>
        <w:b/>
      </w:rPr>
      <w:fldChar w:fldCharType="begin"/>
    </w:r>
    <w:r>
      <w:rPr>
        <w:b/>
      </w:rPr>
      <w:instrText>PAGE</w:instrText>
    </w:r>
    <w:r w:rsidR="0093027D">
      <w:rPr>
        <w:b/>
      </w:rPr>
      <w:fldChar w:fldCharType="separate"/>
    </w:r>
    <w:r w:rsidR="00F64768">
      <w:rPr>
        <w:b/>
        <w:noProof/>
      </w:rPr>
      <w:t>5</w:t>
    </w:r>
    <w:r w:rsidR="0093027D">
      <w:rPr>
        <w:b/>
      </w:rPr>
      <w:fldChar w:fldCharType="end"/>
    </w:r>
    <w:r>
      <w:t xml:space="preserve"> z </w:t>
    </w:r>
    <w:r w:rsidR="0093027D">
      <w:rPr>
        <w:b/>
      </w:rPr>
      <w:fldChar w:fldCharType="begin"/>
    </w:r>
    <w:r>
      <w:rPr>
        <w:b/>
      </w:rPr>
      <w:instrText>NUMPAGES</w:instrText>
    </w:r>
    <w:r w:rsidR="0093027D">
      <w:rPr>
        <w:b/>
      </w:rPr>
      <w:fldChar w:fldCharType="separate"/>
    </w:r>
    <w:r w:rsidR="00F64768">
      <w:rPr>
        <w:b/>
        <w:noProof/>
      </w:rPr>
      <w:t>6</w:t>
    </w:r>
    <w:r w:rsidR="0093027D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37" w:rsidRDefault="00B22A37" w:rsidP="00595A6C">
      <w:pPr>
        <w:spacing w:after="0" w:line="240" w:lineRule="auto"/>
      </w:pPr>
      <w:r>
        <w:separator/>
      </w:r>
    </w:p>
  </w:footnote>
  <w:footnote w:type="continuationSeparator" w:id="0">
    <w:p w:rsidR="00B22A37" w:rsidRDefault="00B22A37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5C7"/>
    <w:rsid w:val="00001E3C"/>
    <w:rsid w:val="00006C1A"/>
    <w:rsid w:val="000111F1"/>
    <w:rsid w:val="000124AC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C3878"/>
    <w:rsid w:val="000C7D6A"/>
    <w:rsid w:val="000D1ACF"/>
    <w:rsid w:val="000D3BF7"/>
    <w:rsid w:val="000E3E55"/>
    <w:rsid w:val="000F421D"/>
    <w:rsid w:val="000F535E"/>
    <w:rsid w:val="00100AD7"/>
    <w:rsid w:val="001346EF"/>
    <w:rsid w:val="00140BA5"/>
    <w:rsid w:val="00173A87"/>
    <w:rsid w:val="001757E8"/>
    <w:rsid w:val="00181CB0"/>
    <w:rsid w:val="0018342A"/>
    <w:rsid w:val="00192E5D"/>
    <w:rsid w:val="001B191E"/>
    <w:rsid w:val="001C019B"/>
    <w:rsid w:val="001C5BC4"/>
    <w:rsid w:val="001D6206"/>
    <w:rsid w:val="001F2138"/>
    <w:rsid w:val="001F3704"/>
    <w:rsid w:val="00211FD4"/>
    <w:rsid w:val="00214403"/>
    <w:rsid w:val="002209D6"/>
    <w:rsid w:val="002272A9"/>
    <w:rsid w:val="00230831"/>
    <w:rsid w:val="002318B0"/>
    <w:rsid w:val="00245623"/>
    <w:rsid w:val="00251DAD"/>
    <w:rsid w:val="002A0454"/>
    <w:rsid w:val="002A1E1B"/>
    <w:rsid w:val="002A42A4"/>
    <w:rsid w:val="002B28FB"/>
    <w:rsid w:val="002B78DF"/>
    <w:rsid w:val="002C11B6"/>
    <w:rsid w:val="002C2A84"/>
    <w:rsid w:val="002C455B"/>
    <w:rsid w:val="002D0A05"/>
    <w:rsid w:val="002E544F"/>
    <w:rsid w:val="002F70F4"/>
    <w:rsid w:val="003262F5"/>
    <w:rsid w:val="0037040F"/>
    <w:rsid w:val="003778B2"/>
    <w:rsid w:val="00386012"/>
    <w:rsid w:val="003A1CC6"/>
    <w:rsid w:val="003A2CBF"/>
    <w:rsid w:val="003B05C7"/>
    <w:rsid w:val="003B59DC"/>
    <w:rsid w:val="003B7DDA"/>
    <w:rsid w:val="003D0888"/>
    <w:rsid w:val="003D6415"/>
    <w:rsid w:val="003E25D6"/>
    <w:rsid w:val="00425DC9"/>
    <w:rsid w:val="0043590D"/>
    <w:rsid w:val="0044174B"/>
    <w:rsid w:val="0044764D"/>
    <w:rsid w:val="00451A28"/>
    <w:rsid w:val="0048215E"/>
    <w:rsid w:val="004835CA"/>
    <w:rsid w:val="004C005B"/>
    <w:rsid w:val="004C33F9"/>
    <w:rsid w:val="004F4781"/>
    <w:rsid w:val="00505CF3"/>
    <w:rsid w:val="00513A06"/>
    <w:rsid w:val="00524754"/>
    <w:rsid w:val="00530EA6"/>
    <w:rsid w:val="005352FB"/>
    <w:rsid w:val="00542D99"/>
    <w:rsid w:val="00542FCB"/>
    <w:rsid w:val="00551994"/>
    <w:rsid w:val="0056043F"/>
    <w:rsid w:val="00561FEA"/>
    <w:rsid w:val="00562F8C"/>
    <w:rsid w:val="00563C45"/>
    <w:rsid w:val="005716CB"/>
    <w:rsid w:val="0058588C"/>
    <w:rsid w:val="00595A6C"/>
    <w:rsid w:val="005A48F3"/>
    <w:rsid w:val="005A5D38"/>
    <w:rsid w:val="005C4208"/>
    <w:rsid w:val="005D3BE7"/>
    <w:rsid w:val="005D74CC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96F01"/>
    <w:rsid w:val="006A3B69"/>
    <w:rsid w:val="006A43FB"/>
    <w:rsid w:val="006A6FD7"/>
    <w:rsid w:val="006B1F52"/>
    <w:rsid w:val="006B4EA9"/>
    <w:rsid w:val="006C62E1"/>
    <w:rsid w:val="006D38E2"/>
    <w:rsid w:val="006E0BB8"/>
    <w:rsid w:val="006E1D69"/>
    <w:rsid w:val="006E6044"/>
    <w:rsid w:val="00700DBB"/>
    <w:rsid w:val="0070698B"/>
    <w:rsid w:val="00713069"/>
    <w:rsid w:val="00716B5F"/>
    <w:rsid w:val="00720DA1"/>
    <w:rsid w:val="00723C1C"/>
    <w:rsid w:val="007243BD"/>
    <w:rsid w:val="007476CD"/>
    <w:rsid w:val="0075483A"/>
    <w:rsid w:val="007560BF"/>
    <w:rsid w:val="00763806"/>
    <w:rsid w:val="0077448D"/>
    <w:rsid w:val="007926FF"/>
    <w:rsid w:val="00793C8C"/>
    <w:rsid w:val="007C0F70"/>
    <w:rsid w:val="007C65B1"/>
    <w:rsid w:val="007E3380"/>
    <w:rsid w:val="007F2566"/>
    <w:rsid w:val="00802E84"/>
    <w:rsid w:val="00804BD6"/>
    <w:rsid w:val="00812CD7"/>
    <w:rsid w:val="00820467"/>
    <w:rsid w:val="00820AFD"/>
    <w:rsid w:val="00825203"/>
    <w:rsid w:val="00845594"/>
    <w:rsid w:val="008559B5"/>
    <w:rsid w:val="008604F0"/>
    <w:rsid w:val="00866DAE"/>
    <w:rsid w:val="00877CC1"/>
    <w:rsid w:val="008838E3"/>
    <w:rsid w:val="00895878"/>
    <w:rsid w:val="008A20C6"/>
    <w:rsid w:val="008D1339"/>
    <w:rsid w:val="008E5033"/>
    <w:rsid w:val="008E6F86"/>
    <w:rsid w:val="009055BE"/>
    <w:rsid w:val="00926B7E"/>
    <w:rsid w:val="00926D9D"/>
    <w:rsid w:val="0093027D"/>
    <w:rsid w:val="0094160C"/>
    <w:rsid w:val="00962B6A"/>
    <w:rsid w:val="009759A3"/>
    <w:rsid w:val="0098071E"/>
    <w:rsid w:val="00981892"/>
    <w:rsid w:val="00982099"/>
    <w:rsid w:val="00991863"/>
    <w:rsid w:val="009A187A"/>
    <w:rsid w:val="009C2FE4"/>
    <w:rsid w:val="009C7715"/>
    <w:rsid w:val="009D71C0"/>
    <w:rsid w:val="009D7FDA"/>
    <w:rsid w:val="00A007C4"/>
    <w:rsid w:val="00A147E3"/>
    <w:rsid w:val="00A17420"/>
    <w:rsid w:val="00A24A46"/>
    <w:rsid w:val="00A27B81"/>
    <w:rsid w:val="00A31446"/>
    <w:rsid w:val="00A530F2"/>
    <w:rsid w:val="00A61FD7"/>
    <w:rsid w:val="00A75DAA"/>
    <w:rsid w:val="00A81722"/>
    <w:rsid w:val="00A95782"/>
    <w:rsid w:val="00AB428D"/>
    <w:rsid w:val="00AC2320"/>
    <w:rsid w:val="00AD08CF"/>
    <w:rsid w:val="00AD2419"/>
    <w:rsid w:val="00AD2FD3"/>
    <w:rsid w:val="00AD6A66"/>
    <w:rsid w:val="00AD6B8D"/>
    <w:rsid w:val="00AE7B90"/>
    <w:rsid w:val="00AF2C8E"/>
    <w:rsid w:val="00B068AE"/>
    <w:rsid w:val="00B22789"/>
    <w:rsid w:val="00B22A37"/>
    <w:rsid w:val="00B31F87"/>
    <w:rsid w:val="00B3210C"/>
    <w:rsid w:val="00B42374"/>
    <w:rsid w:val="00B46733"/>
    <w:rsid w:val="00B64B36"/>
    <w:rsid w:val="00B84E19"/>
    <w:rsid w:val="00B84EBF"/>
    <w:rsid w:val="00B91319"/>
    <w:rsid w:val="00B949F8"/>
    <w:rsid w:val="00B96E7F"/>
    <w:rsid w:val="00BA2C0A"/>
    <w:rsid w:val="00BB406C"/>
    <w:rsid w:val="00BB7FC8"/>
    <w:rsid w:val="00BE3750"/>
    <w:rsid w:val="00BF20F0"/>
    <w:rsid w:val="00C12D1D"/>
    <w:rsid w:val="00C24D6A"/>
    <w:rsid w:val="00C4327A"/>
    <w:rsid w:val="00C47E51"/>
    <w:rsid w:val="00C54483"/>
    <w:rsid w:val="00C604B8"/>
    <w:rsid w:val="00C6162B"/>
    <w:rsid w:val="00C64B93"/>
    <w:rsid w:val="00C66181"/>
    <w:rsid w:val="00C7749C"/>
    <w:rsid w:val="00C91DE0"/>
    <w:rsid w:val="00CD2D74"/>
    <w:rsid w:val="00CD5D18"/>
    <w:rsid w:val="00CE03C8"/>
    <w:rsid w:val="00CF5E2B"/>
    <w:rsid w:val="00CF6233"/>
    <w:rsid w:val="00D224AD"/>
    <w:rsid w:val="00D2384E"/>
    <w:rsid w:val="00D3399A"/>
    <w:rsid w:val="00D35FCD"/>
    <w:rsid w:val="00D36F4F"/>
    <w:rsid w:val="00D6642B"/>
    <w:rsid w:val="00D7205B"/>
    <w:rsid w:val="00D76EC5"/>
    <w:rsid w:val="00D840F2"/>
    <w:rsid w:val="00D84134"/>
    <w:rsid w:val="00D95144"/>
    <w:rsid w:val="00DB0364"/>
    <w:rsid w:val="00DB16CB"/>
    <w:rsid w:val="00DB52C6"/>
    <w:rsid w:val="00DD1511"/>
    <w:rsid w:val="00DF7B0A"/>
    <w:rsid w:val="00E071DD"/>
    <w:rsid w:val="00E20B36"/>
    <w:rsid w:val="00E377D4"/>
    <w:rsid w:val="00E5140D"/>
    <w:rsid w:val="00E731CF"/>
    <w:rsid w:val="00E958DB"/>
    <w:rsid w:val="00EA0293"/>
    <w:rsid w:val="00EA3C56"/>
    <w:rsid w:val="00EA578C"/>
    <w:rsid w:val="00EA6682"/>
    <w:rsid w:val="00EE1B83"/>
    <w:rsid w:val="00F16EB2"/>
    <w:rsid w:val="00F42C3E"/>
    <w:rsid w:val="00F64768"/>
    <w:rsid w:val="00FA1121"/>
    <w:rsid w:val="00FA2E94"/>
    <w:rsid w:val="00FA4A03"/>
    <w:rsid w:val="00FB4A87"/>
    <w:rsid w:val="00FD62BF"/>
    <w:rsid w:val="00FE461D"/>
    <w:rsid w:val="00FE5C0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C87F1"/>
  <w15:docId w15:val="{33990CB0-C0AA-4F45-B039-1085962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71B2-C4FC-4CED-9371-7203235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64</cp:revision>
  <cp:lastPrinted>2019-12-18T09:46:00Z</cp:lastPrinted>
  <dcterms:created xsi:type="dcterms:W3CDTF">2015-12-14T13:54:00Z</dcterms:created>
  <dcterms:modified xsi:type="dcterms:W3CDTF">2019-12-18T09:46:00Z</dcterms:modified>
</cp:coreProperties>
</file>